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001D5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B43C6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DA0F65">
        <w:rPr>
          <w:rFonts w:ascii="Arial" w:hAnsi="Arial" w:cs="Arial"/>
          <w:b/>
          <w:i/>
          <w:sz w:val="28"/>
          <w:szCs w:val="28"/>
          <w:u w:val="single"/>
        </w:rPr>
        <w:t xml:space="preserve">Nº. </w:t>
      </w:r>
      <w:r w:rsidR="009D7D13" w:rsidRPr="00DA0F65">
        <w:rPr>
          <w:rFonts w:ascii="Arial" w:hAnsi="Arial" w:cs="Arial"/>
          <w:b/>
          <w:i/>
          <w:sz w:val="28"/>
          <w:szCs w:val="28"/>
          <w:u w:val="single"/>
        </w:rPr>
        <w:t>17.</w:t>
      </w:r>
      <w:r w:rsidR="00065AD2" w:rsidRPr="00065AD2">
        <w:rPr>
          <w:rFonts w:ascii="Arial" w:hAnsi="Arial" w:cs="Arial"/>
          <w:b/>
          <w:i/>
          <w:sz w:val="28"/>
          <w:szCs w:val="28"/>
          <w:u w:val="single"/>
        </w:rPr>
        <w:t>943</w:t>
      </w:r>
      <w:r w:rsidR="005554B6" w:rsidRPr="00065AD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065AD2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190B1F" w:rsidRPr="00065AD2">
        <w:rPr>
          <w:rFonts w:ascii="Arial" w:hAnsi="Arial" w:cs="Arial"/>
          <w:b/>
          <w:i/>
          <w:sz w:val="28"/>
          <w:szCs w:val="28"/>
          <w:u w:val="single"/>
        </w:rPr>
        <w:t>09</w:t>
      </w:r>
      <w:r w:rsidR="00774F32" w:rsidRPr="00065AD2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774F32" w:rsidRPr="000001D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190B1F">
        <w:rPr>
          <w:rFonts w:ascii="Arial" w:hAnsi="Arial" w:cs="Arial"/>
          <w:b/>
          <w:i/>
          <w:sz w:val="28"/>
          <w:szCs w:val="28"/>
          <w:u w:val="single"/>
        </w:rPr>
        <w:t>FEVEREIRO</w:t>
      </w:r>
      <w:r w:rsidR="004303BC" w:rsidRPr="000001D5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 xml:space="preserve">Prefeita Municipal 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 w:rsidRPr="001131DF">
        <w:rPr>
          <w:rFonts w:ascii="Arial" w:hAnsi="Arial" w:cs="Arial"/>
        </w:rPr>
        <w:t>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>1993, que determina o acompanhamento e a fiscalização da execução dos contratos, por representante da</w:t>
      </w:r>
      <w:r w:rsidRPr="00F506B7">
        <w:rPr>
          <w:rFonts w:ascii="Arial" w:hAnsi="Arial" w:cs="Arial"/>
          <w:b/>
        </w:rPr>
        <w:t xml:space="preserve"> </w:t>
      </w:r>
      <w:r w:rsidRPr="00F506B7">
        <w:rPr>
          <w:rFonts w:ascii="Arial" w:hAnsi="Arial" w:cs="Arial"/>
        </w:rPr>
        <w:t>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303BC" w:rsidRPr="00A72176" w:rsidRDefault="00E0575E" w:rsidP="005955FC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26FE6" w:rsidRPr="005955FC" w:rsidRDefault="00026FE6" w:rsidP="001062D0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</w:rPr>
              <w:t>magali soave de oliveira</w:t>
            </w:r>
          </w:p>
          <w:p w:rsidR="00026FE6" w:rsidRPr="005955FC" w:rsidRDefault="00190B1F" w:rsidP="005955FC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yara oliveira miranda paludetto</w:t>
            </w:r>
          </w:p>
        </w:tc>
      </w:tr>
      <w:tr w:rsidR="004303BC" w:rsidRPr="003057E2" w:rsidTr="001062D0">
        <w:trPr>
          <w:trHeight w:val="272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B44421" w:rsidRDefault="00190B1F" w:rsidP="001062D0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iCs/>
                <w:caps/>
                <w:sz w:val="20"/>
                <w:szCs w:val="20"/>
              </w:rPr>
              <w:t>ednyra aparecida sanches bueno de godoy perreira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84108A" w:rsidRDefault="00190B1F" w:rsidP="006A0C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4</w:t>
            </w:r>
            <w:r w:rsidR="00FC0F4C" w:rsidRPr="0084108A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84108A" w:rsidRDefault="004303BC" w:rsidP="001062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108A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84108A" w:rsidRDefault="00190B1F" w:rsidP="00190B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2</w:t>
            </w:r>
            <w:r w:rsidR="00FC0F4C" w:rsidRPr="0084108A">
              <w:rPr>
                <w:rFonts w:ascii="Calibri" w:hAnsi="Calibri" w:cs="Calibri"/>
                <w:sz w:val="20"/>
                <w:szCs w:val="20"/>
              </w:rPr>
              <w:t>.2024</w:t>
            </w:r>
            <w:r w:rsidR="006A0C96" w:rsidRPr="0084108A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="00FC0F4C" w:rsidRPr="008410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8.02</w:t>
            </w:r>
            <w:r w:rsidR="00FC0F4C" w:rsidRPr="0084108A">
              <w:rPr>
                <w:rFonts w:ascii="Calibri" w:hAnsi="Calibri" w:cs="Calibri"/>
                <w:sz w:val="20"/>
                <w:szCs w:val="20"/>
              </w:rPr>
              <w:t>.2025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84108A" w:rsidRDefault="004303BC" w:rsidP="001062D0">
            <w:pPr>
              <w:rPr>
                <w:rFonts w:ascii="Calibri" w:hAnsi="Calibri" w:cs="Calibri"/>
                <w:sz w:val="20"/>
                <w:szCs w:val="20"/>
              </w:rPr>
            </w:pPr>
            <w:r w:rsidRPr="0084108A">
              <w:rPr>
                <w:rFonts w:ascii="Calibri" w:hAnsi="Calibri" w:cs="Calibri"/>
                <w:sz w:val="20"/>
                <w:szCs w:val="20"/>
              </w:rPr>
              <w:t>PREGÃO ELETRÔNICO</w:t>
            </w:r>
          </w:p>
        </w:tc>
      </w:tr>
      <w:tr w:rsidR="004303BC" w:rsidRPr="003057E2" w:rsidTr="001062D0">
        <w:trPr>
          <w:trHeight w:val="1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190B1F" w:rsidRDefault="00190B1F" w:rsidP="0084108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90B1F">
              <w:rPr>
                <w:rFonts w:asciiTheme="minorHAnsi" w:hAnsiTheme="minorHAnsi" w:cs="Calibri"/>
                <w:sz w:val="20"/>
                <w:szCs w:val="20"/>
              </w:rPr>
              <w:t>130</w:t>
            </w:r>
            <w:r w:rsidR="00FC0F4C" w:rsidRPr="00190B1F">
              <w:rPr>
                <w:rFonts w:asciiTheme="minorHAnsi" w:hAnsiTheme="minorHAnsi" w:cs="Calibri"/>
                <w:sz w:val="20"/>
                <w:szCs w:val="20"/>
              </w:rPr>
              <w:t>/2023</w:t>
            </w:r>
          </w:p>
        </w:tc>
      </w:tr>
      <w:tr w:rsidR="004303BC" w:rsidRPr="003057E2" w:rsidTr="001062D0">
        <w:trPr>
          <w:trHeight w:val="224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190B1F" w:rsidRDefault="00190B1F" w:rsidP="005955F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90B1F">
              <w:rPr>
                <w:rFonts w:asciiTheme="minorHAnsi" w:hAnsiTheme="minorHAnsi"/>
                <w:noProof/>
                <w:sz w:val="20"/>
                <w:szCs w:val="20"/>
              </w:rPr>
              <w:t>A C L ASSISTÊNCIA E COMÉRCIO DE PRODUTOS PARA LABORATÓRIOS LTDA   EPP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5955FC" w:rsidRPr="00190B1F" w:rsidRDefault="000E4776" w:rsidP="005955FC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190B1F" w:rsidRPr="00190B1F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190B1F" w:rsidRPr="00190B1F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S PARA FUTURA E EVENTUAL AQUISIÇÃO DE MATERIAIS E EQUIPAMENTOS CONSUMO MÉDICO, ATENDENDO À SECRETARIA MUNICIPAL DA SAÚDE</w:t>
            </w: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5955FC" w:rsidRPr="00190B1F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4303BC" w:rsidRPr="003057E2" w:rsidTr="001062D0">
        <w:trPr>
          <w:trHeight w:val="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190B1F" w:rsidRDefault="00190B1F" w:rsidP="00190B1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0"/>
              </w:rPr>
            </w:pPr>
            <w:r w:rsidRPr="00190B1F">
              <w:rPr>
                <w:rFonts w:asciiTheme="minorHAnsi" w:hAnsiTheme="minorHAnsi"/>
                <w:sz w:val="20"/>
              </w:rPr>
              <w:t>R$ 11.286,00</w:t>
            </w:r>
          </w:p>
        </w:tc>
      </w:tr>
    </w:tbl>
    <w:p w:rsidR="004303BC" w:rsidRDefault="004303BC" w:rsidP="00E0575E">
      <w:pPr>
        <w:rPr>
          <w:rFonts w:ascii="Arial" w:hAnsi="Arial" w:cs="Arial"/>
          <w:sz w:val="16"/>
          <w:szCs w:val="16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5955FC" w:rsidRDefault="00190B1F" w:rsidP="00190B1F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</w:rPr>
              <w:t>magali soave de oliveira</w:t>
            </w:r>
          </w:p>
          <w:p w:rsidR="00190B1F" w:rsidRPr="005955FC" w:rsidRDefault="00190B1F" w:rsidP="00190B1F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yara oliveira miranda paludetto</w:t>
            </w:r>
          </w:p>
        </w:tc>
      </w:tr>
      <w:tr w:rsidR="00190B1F" w:rsidRPr="003057E2" w:rsidTr="00190B1F">
        <w:trPr>
          <w:trHeight w:val="272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B44421" w:rsidRDefault="00190B1F" w:rsidP="00190B1F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iCs/>
                <w:caps/>
                <w:sz w:val="20"/>
                <w:szCs w:val="20"/>
              </w:rPr>
              <w:t>ednyra aparecida sanches bueno de godoy perreira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90B1F" w:rsidRPr="0084108A" w:rsidRDefault="00190B1F" w:rsidP="00190B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4</w:t>
            </w:r>
            <w:r w:rsidRPr="0084108A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B1F" w:rsidRPr="0084108A" w:rsidRDefault="00190B1F" w:rsidP="00190B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108A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90B1F" w:rsidRPr="0084108A" w:rsidRDefault="00190B1F" w:rsidP="00190B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2</w:t>
            </w:r>
            <w:r w:rsidRPr="0084108A">
              <w:rPr>
                <w:rFonts w:ascii="Calibri" w:hAnsi="Calibri" w:cs="Calibri"/>
                <w:sz w:val="20"/>
                <w:szCs w:val="20"/>
              </w:rPr>
              <w:t xml:space="preserve">.2024 A </w:t>
            </w:r>
            <w:r>
              <w:rPr>
                <w:rFonts w:ascii="Calibri" w:hAnsi="Calibri" w:cs="Calibri"/>
                <w:sz w:val="20"/>
                <w:szCs w:val="20"/>
              </w:rPr>
              <w:t>08.02</w:t>
            </w:r>
            <w:r w:rsidRPr="0084108A">
              <w:rPr>
                <w:rFonts w:ascii="Calibri" w:hAnsi="Calibri" w:cs="Calibri"/>
                <w:sz w:val="20"/>
                <w:szCs w:val="20"/>
              </w:rPr>
              <w:t>.2025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84108A" w:rsidRDefault="00190B1F" w:rsidP="00190B1F">
            <w:pPr>
              <w:rPr>
                <w:rFonts w:ascii="Calibri" w:hAnsi="Calibri" w:cs="Calibri"/>
                <w:sz w:val="20"/>
                <w:szCs w:val="20"/>
              </w:rPr>
            </w:pPr>
            <w:r w:rsidRPr="0084108A">
              <w:rPr>
                <w:rFonts w:ascii="Calibri" w:hAnsi="Calibri" w:cs="Calibri"/>
                <w:sz w:val="20"/>
                <w:szCs w:val="20"/>
              </w:rPr>
              <w:t>PREGÃO ELETRÔNICO</w:t>
            </w:r>
          </w:p>
        </w:tc>
      </w:tr>
      <w:tr w:rsidR="00190B1F" w:rsidRPr="003057E2" w:rsidTr="00190B1F">
        <w:trPr>
          <w:trHeight w:val="170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90B1F" w:rsidRPr="00190B1F" w:rsidRDefault="00190B1F" w:rsidP="00190B1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90B1F">
              <w:rPr>
                <w:rFonts w:asciiTheme="minorHAnsi" w:hAnsiTheme="minorHAnsi" w:cs="Calibri"/>
                <w:sz w:val="20"/>
                <w:szCs w:val="20"/>
              </w:rPr>
              <w:t>130/2023</w:t>
            </w:r>
          </w:p>
        </w:tc>
      </w:tr>
      <w:tr w:rsidR="00190B1F" w:rsidRPr="003057E2" w:rsidTr="00190B1F">
        <w:trPr>
          <w:trHeight w:val="224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90B1F" w:rsidRPr="00190B1F" w:rsidRDefault="00190B1F" w:rsidP="00190B1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90B1F">
              <w:rPr>
                <w:rFonts w:asciiTheme="minorHAnsi" w:hAnsiTheme="minorHAnsi"/>
                <w:sz w:val="20"/>
                <w:szCs w:val="20"/>
              </w:rPr>
              <w:t>ALTERMED MATERIAL MÉDICO HOSPITALAR LTDA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90B1F" w:rsidRPr="00190B1F" w:rsidRDefault="000E4776" w:rsidP="00190B1F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190B1F" w:rsidRPr="00190B1F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190B1F" w:rsidRPr="00190B1F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S PARA FUTURA E EVENTUAL AQUISIÇÃO DE MATERIAIS E EQUIPAMENTOS CONSUMO MÉDICO, ATENDENDO À SECRETARIA MUNICIPAL DA SAÚDE</w:t>
            </w: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190B1F" w:rsidRPr="00190B1F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190B1F" w:rsidRPr="003057E2" w:rsidTr="00190B1F">
        <w:trPr>
          <w:trHeight w:val="70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90B1F" w:rsidRPr="00190B1F" w:rsidRDefault="00190B1F" w:rsidP="00190B1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0"/>
              </w:rPr>
            </w:pPr>
            <w:r w:rsidRPr="00190B1F">
              <w:rPr>
                <w:rFonts w:asciiTheme="minorHAnsi" w:hAnsiTheme="minorHAnsi"/>
                <w:sz w:val="20"/>
              </w:rPr>
              <w:t>R$ 14.281,80</w:t>
            </w:r>
          </w:p>
        </w:tc>
      </w:tr>
    </w:tbl>
    <w:p w:rsidR="00CA0AB1" w:rsidRDefault="00CA0AB1" w:rsidP="00E0575E">
      <w:pPr>
        <w:rPr>
          <w:rFonts w:ascii="Calibri" w:hAnsi="Calibri" w:cs="Calibri"/>
          <w:sz w:val="16"/>
          <w:szCs w:val="16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5955FC" w:rsidRDefault="00190B1F" w:rsidP="00190B1F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</w:rPr>
              <w:t>magali soave de oliveira</w:t>
            </w:r>
          </w:p>
          <w:p w:rsidR="00190B1F" w:rsidRPr="005955FC" w:rsidRDefault="00190B1F" w:rsidP="00190B1F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yara oliveira miranda paludetto</w:t>
            </w:r>
          </w:p>
        </w:tc>
      </w:tr>
      <w:tr w:rsidR="00190B1F" w:rsidRPr="003057E2" w:rsidTr="00190B1F">
        <w:trPr>
          <w:trHeight w:val="272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B44421" w:rsidRDefault="00190B1F" w:rsidP="00190B1F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iCs/>
                <w:caps/>
                <w:sz w:val="20"/>
                <w:szCs w:val="20"/>
              </w:rPr>
              <w:t>ednyra aparecida sanches bueno de godoy perreira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90B1F" w:rsidRPr="0084108A" w:rsidRDefault="00190B1F" w:rsidP="00190B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4</w:t>
            </w:r>
            <w:r w:rsidRPr="0084108A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B1F" w:rsidRPr="0084108A" w:rsidRDefault="00190B1F" w:rsidP="00190B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108A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90B1F" w:rsidRPr="0084108A" w:rsidRDefault="00190B1F" w:rsidP="00190B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2</w:t>
            </w:r>
            <w:r w:rsidRPr="0084108A">
              <w:rPr>
                <w:rFonts w:ascii="Calibri" w:hAnsi="Calibri" w:cs="Calibri"/>
                <w:sz w:val="20"/>
                <w:szCs w:val="20"/>
              </w:rPr>
              <w:t xml:space="preserve">.2024 A </w:t>
            </w:r>
            <w:r>
              <w:rPr>
                <w:rFonts w:ascii="Calibri" w:hAnsi="Calibri" w:cs="Calibri"/>
                <w:sz w:val="20"/>
                <w:szCs w:val="20"/>
              </w:rPr>
              <w:t>08.02</w:t>
            </w:r>
            <w:r w:rsidRPr="0084108A">
              <w:rPr>
                <w:rFonts w:ascii="Calibri" w:hAnsi="Calibri" w:cs="Calibri"/>
                <w:sz w:val="20"/>
                <w:szCs w:val="20"/>
              </w:rPr>
              <w:t>.2025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84108A" w:rsidRDefault="00190B1F" w:rsidP="00190B1F">
            <w:pPr>
              <w:rPr>
                <w:rFonts w:ascii="Calibri" w:hAnsi="Calibri" w:cs="Calibri"/>
                <w:sz w:val="20"/>
                <w:szCs w:val="20"/>
              </w:rPr>
            </w:pPr>
            <w:r w:rsidRPr="0084108A">
              <w:rPr>
                <w:rFonts w:ascii="Calibri" w:hAnsi="Calibri" w:cs="Calibri"/>
                <w:sz w:val="20"/>
                <w:szCs w:val="20"/>
              </w:rPr>
              <w:t>PREGÃO ELETRÔNICO</w:t>
            </w:r>
          </w:p>
        </w:tc>
      </w:tr>
      <w:tr w:rsidR="00190B1F" w:rsidRPr="003057E2" w:rsidTr="00190B1F">
        <w:trPr>
          <w:trHeight w:val="170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90B1F" w:rsidRPr="00190B1F" w:rsidRDefault="00190B1F" w:rsidP="00190B1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90B1F">
              <w:rPr>
                <w:rFonts w:asciiTheme="minorHAnsi" w:hAnsiTheme="minorHAnsi" w:cs="Calibri"/>
                <w:sz w:val="20"/>
                <w:szCs w:val="20"/>
              </w:rPr>
              <w:t>130/2023</w:t>
            </w:r>
          </w:p>
        </w:tc>
      </w:tr>
      <w:tr w:rsidR="00190B1F" w:rsidRPr="003057E2" w:rsidTr="00190B1F">
        <w:trPr>
          <w:trHeight w:val="224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90B1F" w:rsidRPr="00190B1F" w:rsidRDefault="00190B1F" w:rsidP="00190B1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90B1F">
              <w:rPr>
                <w:rFonts w:asciiTheme="minorHAnsi" w:hAnsiTheme="minorHAnsi"/>
                <w:sz w:val="20"/>
                <w:szCs w:val="20"/>
              </w:rPr>
              <w:t>BALLKE PRODUTOS HOSPITALARES LTDA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90B1F" w:rsidRPr="00190B1F" w:rsidRDefault="000E4776" w:rsidP="00190B1F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190B1F" w:rsidRPr="00190B1F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190B1F" w:rsidRPr="00190B1F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S PARA FUTURA E EVENTUAL AQUISIÇÃO DE MATERIAIS E EQUIPAMENTOS CONSUMO MÉDICO, ATENDENDO À SECRETARIA MUNICIPAL DA SAÚDE</w:t>
            </w: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190B1F" w:rsidRPr="00190B1F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190B1F" w:rsidRPr="003057E2" w:rsidTr="00190B1F">
        <w:trPr>
          <w:trHeight w:val="70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90B1F" w:rsidRPr="00190B1F" w:rsidRDefault="00190B1F" w:rsidP="00190B1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0"/>
              </w:rPr>
            </w:pPr>
            <w:r w:rsidRPr="00190B1F">
              <w:rPr>
                <w:rFonts w:asciiTheme="minorHAnsi" w:hAnsiTheme="minorHAnsi"/>
                <w:sz w:val="20"/>
              </w:rPr>
              <w:t>R$ 12.120,00</w:t>
            </w:r>
          </w:p>
        </w:tc>
      </w:tr>
    </w:tbl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5955FC" w:rsidRDefault="00190B1F" w:rsidP="00190B1F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</w:rPr>
              <w:t>magali soave de oliveira</w:t>
            </w:r>
          </w:p>
          <w:p w:rsidR="00190B1F" w:rsidRPr="005955FC" w:rsidRDefault="00190B1F" w:rsidP="00190B1F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yara oliveira miranda paludetto</w:t>
            </w:r>
          </w:p>
        </w:tc>
      </w:tr>
      <w:tr w:rsidR="00190B1F" w:rsidRPr="003057E2" w:rsidTr="00190B1F">
        <w:trPr>
          <w:trHeight w:val="272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B44421" w:rsidRDefault="00190B1F" w:rsidP="00190B1F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iCs/>
                <w:caps/>
                <w:sz w:val="20"/>
                <w:szCs w:val="20"/>
              </w:rPr>
              <w:t>ednyra aparecida sanches bueno de godoy perreira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90B1F" w:rsidRPr="0084108A" w:rsidRDefault="00190B1F" w:rsidP="00190B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4</w:t>
            </w:r>
            <w:r w:rsidRPr="0084108A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B1F" w:rsidRPr="0084108A" w:rsidRDefault="00190B1F" w:rsidP="00190B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108A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90B1F" w:rsidRPr="0084108A" w:rsidRDefault="00190B1F" w:rsidP="00190B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2</w:t>
            </w:r>
            <w:r w:rsidRPr="0084108A">
              <w:rPr>
                <w:rFonts w:ascii="Calibri" w:hAnsi="Calibri" w:cs="Calibri"/>
                <w:sz w:val="20"/>
                <w:szCs w:val="20"/>
              </w:rPr>
              <w:t xml:space="preserve">.2024 A </w:t>
            </w:r>
            <w:r>
              <w:rPr>
                <w:rFonts w:ascii="Calibri" w:hAnsi="Calibri" w:cs="Calibri"/>
                <w:sz w:val="20"/>
                <w:szCs w:val="20"/>
              </w:rPr>
              <w:t>08.02</w:t>
            </w:r>
            <w:r w:rsidRPr="0084108A">
              <w:rPr>
                <w:rFonts w:ascii="Calibri" w:hAnsi="Calibri" w:cs="Calibri"/>
                <w:sz w:val="20"/>
                <w:szCs w:val="20"/>
              </w:rPr>
              <w:t>.2025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84108A" w:rsidRDefault="00190B1F" w:rsidP="00190B1F">
            <w:pPr>
              <w:rPr>
                <w:rFonts w:ascii="Calibri" w:hAnsi="Calibri" w:cs="Calibri"/>
                <w:sz w:val="20"/>
                <w:szCs w:val="20"/>
              </w:rPr>
            </w:pPr>
            <w:r w:rsidRPr="0084108A">
              <w:rPr>
                <w:rFonts w:ascii="Calibri" w:hAnsi="Calibri" w:cs="Calibri"/>
                <w:sz w:val="20"/>
                <w:szCs w:val="20"/>
              </w:rPr>
              <w:t>PREGÃO ELETRÔNICO</w:t>
            </w:r>
          </w:p>
        </w:tc>
      </w:tr>
      <w:tr w:rsidR="00190B1F" w:rsidRPr="003057E2" w:rsidTr="00190B1F">
        <w:trPr>
          <w:trHeight w:val="170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90B1F" w:rsidRPr="00190B1F" w:rsidRDefault="00190B1F" w:rsidP="00190B1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90B1F">
              <w:rPr>
                <w:rFonts w:asciiTheme="minorHAnsi" w:hAnsiTheme="minorHAnsi" w:cs="Calibri"/>
                <w:sz w:val="20"/>
                <w:szCs w:val="20"/>
              </w:rPr>
              <w:t>130/2023</w:t>
            </w:r>
          </w:p>
        </w:tc>
      </w:tr>
      <w:tr w:rsidR="00190B1F" w:rsidRPr="003057E2" w:rsidTr="00190B1F">
        <w:trPr>
          <w:trHeight w:val="224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90B1F" w:rsidRPr="00190B1F" w:rsidRDefault="00190B1F" w:rsidP="00190B1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90B1F">
              <w:rPr>
                <w:rFonts w:asciiTheme="minorHAnsi" w:hAnsiTheme="minorHAnsi"/>
                <w:sz w:val="20"/>
                <w:szCs w:val="20"/>
              </w:rPr>
              <w:t>CIRURGICA UNIAO LTDA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90B1F" w:rsidRPr="00190B1F" w:rsidRDefault="000E4776" w:rsidP="00190B1F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190B1F" w:rsidRPr="00190B1F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190B1F" w:rsidRPr="00190B1F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S PARA FUTURA E EVENTUAL AQUISIÇÃO DE MATERIAIS E EQUIPAMENTOS CONSUMO MÉDICO, ATENDENDO À SECRETARIA MUNICIPAL DA SAÚDE</w:t>
            </w: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190B1F" w:rsidRPr="00190B1F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190B1F" w:rsidRPr="003057E2" w:rsidTr="00190B1F">
        <w:trPr>
          <w:trHeight w:val="70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90B1F" w:rsidRPr="00190B1F" w:rsidRDefault="00190B1F" w:rsidP="00190B1F">
            <w:pPr>
              <w:pStyle w:val="WW-Recuodecorpodetexto3"/>
              <w:ind w:right="-48"/>
              <w:rPr>
                <w:rFonts w:asciiTheme="minorHAnsi" w:hAnsiTheme="minorHAnsi" w:cs="Calibri"/>
                <w:sz w:val="20"/>
              </w:rPr>
            </w:pPr>
            <w:r w:rsidRPr="00190B1F">
              <w:rPr>
                <w:rFonts w:asciiTheme="minorHAnsi" w:hAnsiTheme="minorHAnsi"/>
                <w:sz w:val="20"/>
              </w:rPr>
              <w:t>R$ 29.572,00</w:t>
            </w:r>
          </w:p>
        </w:tc>
      </w:tr>
    </w:tbl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5955FC" w:rsidRDefault="00190B1F" w:rsidP="00190B1F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</w:rPr>
              <w:t>magali soave de oliveira</w:t>
            </w:r>
          </w:p>
          <w:p w:rsidR="00190B1F" w:rsidRPr="005955FC" w:rsidRDefault="00190B1F" w:rsidP="00190B1F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yara oliveira miranda paludetto</w:t>
            </w:r>
          </w:p>
        </w:tc>
      </w:tr>
      <w:tr w:rsidR="00190B1F" w:rsidRPr="003057E2" w:rsidTr="00190B1F">
        <w:trPr>
          <w:trHeight w:val="272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B44421" w:rsidRDefault="00190B1F" w:rsidP="00190B1F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iCs/>
                <w:caps/>
                <w:sz w:val="20"/>
                <w:szCs w:val="20"/>
              </w:rPr>
              <w:t>ednyra aparecida sanches bueno de godoy perreira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90B1F" w:rsidRPr="0084108A" w:rsidRDefault="00190B1F" w:rsidP="00190B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4</w:t>
            </w:r>
            <w:r w:rsidRPr="0084108A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B1F" w:rsidRPr="0084108A" w:rsidRDefault="00190B1F" w:rsidP="00190B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108A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90B1F" w:rsidRPr="0084108A" w:rsidRDefault="00190B1F" w:rsidP="00190B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2</w:t>
            </w:r>
            <w:r w:rsidRPr="0084108A">
              <w:rPr>
                <w:rFonts w:ascii="Calibri" w:hAnsi="Calibri" w:cs="Calibri"/>
                <w:sz w:val="20"/>
                <w:szCs w:val="20"/>
              </w:rPr>
              <w:t xml:space="preserve">.2024 A </w:t>
            </w:r>
            <w:r>
              <w:rPr>
                <w:rFonts w:ascii="Calibri" w:hAnsi="Calibri" w:cs="Calibri"/>
                <w:sz w:val="20"/>
                <w:szCs w:val="20"/>
              </w:rPr>
              <w:t>08.02</w:t>
            </w:r>
            <w:r w:rsidRPr="0084108A">
              <w:rPr>
                <w:rFonts w:ascii="Calibri" w:hAnsi="Calibri" w:cs="Calibri"/>
                <w:sz w:val="20"/>
                <w:szCs w:val="20"/>
              </w:rPr>
              <w:t>.2025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84108A" w:rsidRDefault="00190B1F" w:rsidP="00190B1F">
            <w:pPr>
              <w:rPr>
                <w:rFonts w:ascii="Calibri" w:hAnsi="Calibri" w:cs="Calibri"/>
                <w:sz w:val="20"/>
                <w:szCs w:val="20"/>
              </w:rPr>
            </w:pPr>
            <w:r w:rsidRPr="0084108A">
              <w:rPr>
                <w:rFonts w:ascii="Calibri" w:hAnsi="Calibri" w:cs="Calibri"/>
                <w:sz w:val="20"/>
                <w:szCs w:val="20"/>
              </w:rPr>
              <w:t>PREGÃO ELETRÔNICO</w:t>
            </w:r>
          </w:p>
        </w:tc>
      </w:tr>
      <w:tr w:rsidR="00190B1F" w:rsidRPr="003057E2" w:rsidTr="00190B1F">
        <w:trPr>
          <w:trHeight w:val="170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90B1F" w:rsidRPr="00190B1F" w:rsidRDefault="00190B1F" w:rsidP="00190B1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90B1F">
              <w:rPr>
                <w:rFonts w:asciiTheme="minorHAnsi" w:hAnsiTheme="minorHAnsi" w:cs="Calibri"/>
                <w:sz w:val="20"/>
                <w:szCs w:val="20"/>
              </w:rPr>
              <w:t>130/2023</w:t>
            </w:r>
          </w:p>
        </w:tc>
      </w:tr>
      <w:tr w:rsidR="00190B1F" w:rsidRPr="003057E2" w:rsidTr="00190B1F">
        <w:trPr>
          <w:trHeight w:val="224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90B1F" w:rsidRPr="00190B1F" w:rsidRDefault="00190B1F" w:rsidP="00190B1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90B1F">
              <w:rPr>
                <w:rFonts w:asciiTheme="minorHAnsi" w:hAnsiTheme="minorHAnsi"/>
                <w:sz w:val="20"/>
                <w:szCs w:val="20"/>
              </w:rPr>
              <w:t>DIMALAB ELETRONICS DO BRASIL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90B1F" w:rsidRPr="00190B1F" w:rsidRDefault="000E4776" w:rsidP="00190B1F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190B1F" w:rsidRPr="00190B1F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190B1F" w:rsidRPr="00190B1F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S PARA FUTURA E EVENTUAL AQUISIÇÃO DE MATERIAIS E EQUIPAMENTOS CONSUMO MÉDICO, ATENDENDO À SECRETARIA MUNICIPAL DA SAÚDE</w:t>
            </w: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190B1F" w:rsidRPr="00190B1F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190B1F" w:rsidRPr="003057E2" w:rsidTr="00190B1F">
        <w:trPr>
          <w:trHeight w:val="70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90B1F" w:rsidRPr="00190B1F" w:rsidRDefault="00190B1F" w:rsidP="00190B1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0"/>
              </w:rPr>
            </w:pPr>
            <w:r w:rsidRPr="00190B1F">
              <w:rPr>
                <w:rFonts w:asciiTheme="minorHAnsi" w:hAnsiTheme="minorHAnsi"/>
                <w:sz w:val="20"/>
              </w:rPr>
              <w:t>R$ 14.352,00</w:t>
            </w:r>
          </w:p>
        </w:tc>
      </w:tr>
    </w:tbl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5955FC" w:rsidRDefault="00190B1F" w:rsidP="00190B1F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</w:rPr>
              <w:t>magali soave de oliveira</w:t>
            </w:r>
          </w:p>
          <w:p w:rsidR="00190B1F" w:rsidRPr="005955FC" w:rsidRDefault="00190B1F" w:rsidP="00190B1F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yara oliveira miranda paludetto</w:t>
            </w:r>
          </w:p>
        </w:tc>
      </w:tr>
      <w:tr w:rsidR="00190B1F" w:rsidRPr="003057E2" w:rsidTr="00190B1F">
        <w:trPr>
          <w:trHeight w:val="272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B44421" w:rsidRDefault="00190B1F" w:rsidP="00190B1F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iCs/>
                <w:caps/>
                <w:sz w:val="20"/>
                <w:szCs w:val="20"/>
              </w:rPr>
              <w:t>ednyra aparecida sanches bueno de godoy perreira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90B1F" w:rsidRPr="0084108A" w:rsidRDefault="00190B1F" w:rsidP="00190B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4</w:t>
            </w:r>
            <w:r w:rsidRPr="0084108A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B1F" w:rsidRPr="0084108A" w:rsidRDefault="00190B1F" w:rsidP="00190B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108A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90B1F" w:rsidRPr="0084108A" w:rsidRDefault="00190B1F" w:rsidP="00190B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2</w:t>
            </w:r>
            <w:r w:rsidRPr="0084108A">
              <w:rPr>
                <w:rFonts w:ascii="Calibri" w:hAnsi="Calibri" w:cs="Calibri"/>
                <w:sz w:val="20"/>
                <w:szCs w:val="20"/>
              </w:rPr>
              <w:t xml:space="preserve">.2024 A </w:t>
            </w:r>
            <w:r>
              <w:rPr>
                <w:rFonts w:ascii="Calibri" w:hAnsi="Calibri" w:cs="Calibri"/>
                <w:sz w:val="20"/>
                <w:szCs w:val="20"/>
              </w:rPr>
              <w:t>08.02</w:t>
            </w:r>
            <w:r w:rsidRPr="0084108A">
              <w:rPr>
                <w:rFonts w:ascii="Calibri" w:hAnsi="Calibri" w:cs="Calibri"/>
                <w:sz w:val="20"/>
                <w:szCs w:val="20"/>
              </w:rPr>
              <w:t>.2025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84108A" w:rsidRDefault="00190B1F" w:rsidP="00190B1F">
            <w:pPr>
              <w:rPr>
                <w:rFonts w:ascii="Calibri" w:hAnsi="Calibri" w:cs="Calibri"/>
                <w:sz w:val="20"/>
                <w:szCs w:val="20"/>
              </w:rPr>
            </w:pPr>
            <w:r w:rsidRPr="0084108A">
              <w:rPr>
                <w:rFonts w:ascii="Calibri" w:hAnsi="Calibri" w:cs="Calibri"/>
                <w:sz w:val="20"/>
                <w:szCs w:val="20"/>
              </w:rPr>
              <w:t>PREGÃO ELETRÔNICO</w:t>
            </w:r>
          </w:p>
        </w:tc>
      </w:tr>
      <w:tr w:rsidR="00190B1F" w:rsidRPr="003057E2" w:rsidTr="00190B1F">
        <w:trPr>
          <w:trHeight w:val="170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90B1F" w:rsidRPr="00190B1F" w:rsidRDefault="00190B1F" w:rsidP="00190B1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90B1F">
              <w:rPr>
                <w:rFonts w:asciiTheme="minorHAnsi" w:hAnsiTheme="minorHAnsi" w:cs="Calibri"/>
                <w:sz w:val="20"/>
                <w:szCs w:val="20"/>
              </w:rPr>
              <w:t>130/2023</w:t>
            </w:r>
          </w:p>
        </w:tc>
      </w:tr>
      <w:tr w:rsidR="00190B1F" w:rsidRPr="003057E2" w:rsidTr="00190B1F">
        <w:trPr>
          <w:trHeight w:val="224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90B1F" w:rsidRPr="00190B1F" w:rsidRDefault="00190B1F" w:rsidP="00190B1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90B1F">
              <w:rPr>
                <w:rFonts w:asciiTheme="minorHAnsi" w:hAnsiTheme="minorHAnsi"/>
                <w:sz w:val="20"/>
                <w:szCs w:val="20"/>
              </w:rPr>
              <w:t>EBD BIOTCH IMPORTAÇÃO E COMÉRCIO DE PRODUTOS MEDICOS HOSPITALARES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90B1F" w:rsidRPr="00190B1F" w:rsidRDefault="000E4776" w:rsidP="00190B1F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190B1F" w:rsidRPr="00190B1F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190B1F" w:rsidRPr="00190B1F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S PARA FUTURA E EVENTUAL AQUISIÇÃO DE MATERIAIS E EQUIPAMENTOS CONSUMO MÉDICO, ATENDENDO À SECRETARIA MUNICIPAL DA SAÚDE</w:t>
            </w: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190B1F" w:rsidRPr="00190B1F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190B1F" w:rsidRPr="003057E2" w:rsidTr="00190B1F">
        <w:trPr>
          <w:trHeight w:val="70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90B1F" w:rsidRPr="00190B1F" w:rsidRDefault="00190B1F" w:rsidP="00190B1F">
            <w:pPr>
              <w:pStyle w:val="WW-Recuodecorpodetexto3"/>
              <w:ind w:right="-48"/>
              <w:rPr>
                <w:rFonts w:asciiTheme="minorHAnsi" w:hAnsiTheme="minorHAnsi" w:cs="Calibri"/>
                <w:sz w:val="20"/>
              </w:rPr>
            </w:pPr>
            <w:r w:rsidRPr="00190B1F">
              <w:rPr>
                <w:rFonts w:asciiTheme="minorHAnsi" w:hAnsiTheme="minorHAnsi"/>
                <w:sz w:val="20"/>
              </w:rPr>
              <w:t>R$ 4.800,00</w:t>
            </w:r>
          </w:p>
        </w:tc>
      </w:tr>
    </w:tbl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p w:rsidR="00D978B1" w:rsidRDefault="00D978B1" w:rsidP="00E0575E">
      <w:pPr>
        <w:rPr>
          <w:rFonts w:ascii="Calibri" w:hAnsi="Calibri" w:cs="Calibri"/>
          <w:sz w:val="16"/>
          <w:szCs w:val="16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5955FC" w:rsidRDefault="00190B1F" w:rsidP="00190B1F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</w:rPr>
              <w:t>magali soave de oliveira</w:t>
            </w:r>
          </w:p>
          <w:p w:rsidR="00190B1F" w:rsidRPr="005955FC" w:rsidRDefault="00190B1F" w:rsidP="00190B1F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yara oliveira miranda paludetto</w:t>
            </w:r>
          </w:p>
        </w:tc>
      </w:tr>
      <w:tr w:rsidR="00190B1F" w:rsidRPr="003057E2" w:rsidTr="00190B1F">
        <w:trPr>
          <w:trHeight w:val="272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B44421" w:rsidRDefault="00190B1F" w:rsidP="00190B1F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iCs/>
                <w:caps/>
                <w:sz w:val="20"/>
                <w:szCs w:val="20"/>
              </w:rPr>
              <w:t>ednyra aparecida sanches bueno de godoy perreira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90B1F" w:rsidRPr="0084108A" w:rsidRDefault="00190B1F" w:rsidP="00190B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4</w:t>
            </w:r>
            <w:r w:rsidRPr="0084108A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B1F" w:rsidRPr="0084108A" w:rsidRDefault="00190B1F" w:rsidP="00190B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108A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90B1F" w:rsidRPr="0084108A" w:rsidRDefault="00190B1F" w:rsidP="00190B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2</w:t>
            </w:r>
            <w:r w:rsidRPr="0084108A">
              <w:rPr>
                <w:rFonts w:ascii="Calibri" w:hAnsi="Calibri" w:cs="Calibri"/>
                <w:sz w:val="20"/>
                <w:szCs w:val="20"/>
              </w:rPr>
              <w:t xml:space="preserve">.2024 A </w:t>
            </w:r>
            <w:r>
              <w:rPr>
                <w:rFonts w:ascii="Calibri" w:hAnsi="Calibri" w:cs="Calibri"/>
                <w:sz w:val="20"/>
                <w:szCs w:val="20"/>
              </w:rPr>
              <w:t>08.02</w:t>
            </w:r>
            <w:r w:rsidRPr="0084108A">
              <w:rPr>
                <w:rFonts w:ascii="Calibri" w:hAnsi="Calibri" w:cs="Calibri"/>
                <w:sz w:val="20"/>
                <w:szCs w:val="20"/>
              </w:rPr>
              <w:t>.2025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84108A" w:rsidRDefault="00190B1F" w:rsidP="00190B1F">
            <w:pPr>
              <w:rPr>
                <w:rFonts w:ascii="Calibri" w:hAnsi="Calibri" w:cs="Calibri"/>
                <w:sz w:val="20"/>
                <w:szCs w:val="20"/>
              </w:rPr>
            </w:pPr>
            <w:r w:rsidRPr="0084108A">
              <w:rPr>
                <w:rFonts w:ascii="Calibri" w:hAnsi="Calibri" w:cs="Calibri"/>
                <w:sz w:val="20"/>
                <w:szCs w:val="20"/>
              </w:rPr>
              <w:t>PREGÃO ELETRÔNICO</w:t>
            </w:r>
          </w:p>
        </w:tc>
      </w:tr>
      <w:tr w:rsidR="00190B1F" w:rsidRPr="003057E2" w:rsidTr="00190B1F">
        <w:trPr>
          <w:trHeight w:val="170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90B1F" w:rsidRPr="00190B1F" w:rsidRDefault="00190B1F" w:rsidP="00190B1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90B1F">
              <w:rPr>
                <w:rFonts w:asciiTheme="minorHAnsi" w:hAnsiTheme="minorHAnsi" w:cs="Calibri"/>
                <w:sz w:val="20"/>
                <w:szCs w:val="20"/>
              </w:rPr>
              <w:t>130/2023</w:t>
            </w:r>
          </w:p>
        </w:tc>
      </w:tr>
      <w:tr w:rsidR="00190B1F" w:rsidRPr="003057E2" w:rsidTr="00190B1F">
        <w:trPr>
          <w:trHeight w:val="224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90B1F" w:rsidRPr="00190B1F" w:rsidRDefault="00190B1F" w:rsidP="00190B1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90B1F">
              <w:rPr>
                <w:rFonts w:asciiTheme="minorHAnsi" w:hAnsiTheme="minorHAnsi"/>
                <w:sz w:val="20"/>
                <w:szCs w:val="20"/>
              </w:rPr>
              <w:t>SOMA/PR COMÉRCIO DE PRODUTOS HOSPITALARES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90B1F" w:rsidRPr="00190B1F" w:rsidRDefault="000E4776" w:rsidP="00190B1F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190B1F" w:rsidRPr="00190B1F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190B1F" w:rsidRPr="00190B1F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S PARA FUTURA E EVENTUAL AQUISIÇÃO DE MATERIAIS E EQUIPAMENTOS CONSUMO MÉDICO, ATENDENDO À SECRETARIA MUNICIPAL DA SAÚDE</w:t>
            </w: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190B1F" w:rsidRPr="00190B1F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190B1F" w:rsidRPr="003057E2" w:rsidTr="00190B1F">
        <w:trPr>
          <w:trHeight w:val="70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90B1F" w:rsidRPr="00190B1F" w:rsidRDefault="00190B1F" w:rsidP="00190B1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0"/>
              </w:rPr>
            </w:pPr>
            <w:r w:rsidRPr="00190B1F">
              <w:rPr>
                <w:rFonts w:asciiTheme="minorHAnsi" w:hAnsiTheme="minorHAnsi"/>
                <w:sz w:val="20"/>
              </w:rPr>
              <w:t>R$ 27.720,20</w:t>
            </w:r>
          </w:p>
        </w:tc>
      </w:tr>
    </w:tbl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5955FC" w:rsidRDefault="00190B1F" w:rsidP="00190B1F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5955FC">
              <w:rPr>
                <w:rFonts w:ascii="Calibri" w:hAnsi="Calibri" w:cs="Calibri"/>
                <w:caps/>
                <w:sz w:val="20"/>
                <w:szCs w:val="20"/>
              </w:rPr>
              <w:t>magali soave de oliveira</w:t>
            </w:r>
          </w:p>
          <w:p w:rsidR="00190B1F" w:rsidRPr="005955FC" w:rsidRDefault="00190B1F" w:rsidP="00190B1F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aps/>
                <w:sz w:val="20"/>
                <w:szCs w:val="20"/>
              </w:rPr>
              <w:t>mayara oliveira miranda paludetto</w:t>
            </w:r>
          </w:p>
        </w:tc>
      </w:tr>
      <w:tr w:rsidR="00190B1F" w:rsidRPr="003057E2" w:rsidTr="00190B1F">
        <w:trPr>
          <w:trHeight w:val="272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B44421" w:rsidRDefault="00190B1F" w:rsidP="00190B1F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iCs/>
                <w:caps/>
                <w:sz w:val="20"/>
                <w:szCs w:val="20"/>
              </w:rPr>
              <w:t>ednyra aparecida sanches bueno de godoy perreira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90B1F" w:rsidRPr="0084108A" w:rsidRDefault="00190B1F" w:rsidP="00190B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4</w:t>
            </w:r>
            <w:r w:rsidRPr="0084108A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B1F" w:rsidRPr="0084108A" w:rsidRDefault="00190B1F" w:rsidP="00190B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108A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90B1F" w:rsidRPr="0084108A" w:rsidRDefault="00190B1F" w:rsidP="00190B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2</w:t>
            </w:r>
            <w:r w:rsidRPr="0084108A">
              <w:rPr>
                <w:rFonts w:ascii="Calibri" w:hAnsi="Calibri" w:cs="Calibri"/>
                <w:sz w:val="20"/>
                <w:szCs w:val="20"/>
              </w:rPr>
              <w:t xml:space="preserve">.2024 A </w:t>
            </w:r>
            <w:r>
              <w:rPr>
                <w:rFonts w:ascii="Calibri" w:hAnsi="Calibri" w:cs="Calibri"/>
                <w:sz w:val="20"/>
                <w:szCs w:val="20"/>
              </w:rPr>
              <w:t>08.02</w:t>
            </w:r>
            <w:r w:rsidRPr="0084108A">
              <w:rPr>
                <w:rFonts w:ascii="Calibri" w:hAnsi="Calibri" w:cs="Calibri"/>
                <w:sz w:val="20"/>
                <w:szCs w:val="20"/>
              </w:rPr>
              <w:t>.2025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90B1F" w:rsidRPr="0084108A" w:rsidRDefault="00190B1F" w:rsidP="00190B1F">
            <w:pPr>
              <w:rPr>
                <w:rFonts w:ascii="Calibri" w:hAnsi="Calibri" w:cs="Calibri"/>
                <w:sz w:val="20"/>
                <w:szCs w:val="20"/>
              </w:rPr>
            </w:pPr>
            <w:r w:rsidRPr="0084108A">
              <w:rPr>
                <w:rFonts w:ascii="Calibri" w:hAnsi="Calibri" w:cs="Calibri"/>
                <w:sz w:val="20"/>
                <w:szCs w:val="20"/>
              </w:rPr>
              <w:t>PREGÃO ELETRÔNICO</w:t>
            </w:r>
          </w:p>
        </w:tc>
      </w:tr>
      <w:tr w:rsidR="00190B1F" w:rsidRPr="003057E2" w:rsidTr="00190B1F">
        <w:trPr>
          <w:trHeight w:val="170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90B1F" w:rsidRPr="00190B1F" w:rsidRDefault="00190B1F" w:rsidP="00190B1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90B1F">
              <w:rPr>
                <w:rFonts w:asciiTheme="minorHAnsi" w:hAnsiTheme="minorHAnsi" w:cs="Calibri"/>
                <w:sz w:val="20"/>
                <w:szCs w:val="20"/>
              </w:rPr>
              <w:t>130/2023</w:t>
            </w:r>
          </w:p>
        </w:tc>
      </w:tr>
      <w:tr w:rsidR="00190B1F" w:rsidRPr="003057E2" w:rsidTr="00190B1F">
        <w:trPr>
          <w:trHeight w:val="224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90B1F" w:rsidRPr="00190B1F" w:rsidRDefault="00190B1F" w:rsidP="00190B1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190B1F">
              <w:rPr>
                <w:rFonts w:asciiTheme="minorHAnsi" w:hAnsiTheme="minorHAnsi"/>
                <w:sz w:val="19"/>
                <w:szCs w:val="19"/>
              </w:rPr>
              <w:t>VIDA BIOTECNOLOGIA LTDA</w:t>
            </w:r>
          </w:p>
        </w:tc>
      </w:tr>
      <w:tr w:rsidR="00190B1F" w:rsidRPr="003057E2" w:rsidTr="00190B1F">
        <w:trPr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90B1F" w:rsidRPr="00190B1F" w:rsidRDefault="000E4776" w:rsidP="00190B1F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190B1F" w:rsidRPr="00190B1F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190B1F" w:rsidRPr="00190B1F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S PARA FUTURA E EVENTUAL AQUISIÇÃO DE MATERIAIS E EQUIPAMENTOS CONSUMO MÉDICO, ATENDENDO À SECRETARIA MUNICIPAL DA SAÚDE</w:t>
            </w:r>
            <w:r w:rsidRPr="00190B1F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190B1F" w:rsidRPr="00190B1F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190B1F" w:rsidRPr="003057E2" w:rsidTr="00190B1F">
        <w:trPr>
          <w:trHeight w:val="70"/>
          <w:jc w:val="center"/>
        </w:trPr>
        <w:tc>
          <w:tcPr>
            <w:tcW w:w="1814" w:type="dxa"/>
          </w:tcPr>
          <w:p w:rsidR="00190B1F" w:rsidRPr="00FA3D99" w:rsidRDefault="00190B1F" w:rsidP="00190B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90B1F" w:rsidRPr="00190B1F" w:rsidRDefault="00190B1F" w:rsidP="00190B1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0"/>
              </w:rPr>
            </w:pPr>
            <w:r w:rsidRPr="00190B1F">
              <w:rPr>
                <w:rFonts w:asciiTheme="minorHAnsi" w:hAnsiTheme="minorHAnsi"/>
                <w:sz w:val="20"/>
              </w:rPr>
              <w:t xml:space="preserve">R$ </w:t>
            </w:r>
            <w:r w:rsidRPr="00190B1F">
              <w:rPr>
                <w:rFonts w:asciiTheme="minorHAnsi" w:hAnsiTheme="minorHAnsi"/>
                <w:sz w:val="19"/>
                <w:szCs w:val="19"/>
              </w:rPr>
              <w:t>23.080,00</w:t>
            </w:r>
          </w:p>
        </w:tc>
      </w:tr>
    </w:tbl>
    <w:p w:rsidR="00190B1F" w:rsidRPr="00B44421" w:rsidRDefault="00190B1F" w:rsidP="00E0575E">
      <w:pPr>
        <w:rPr>
          <w:rFonts w:ascii="Calibri" w:hAnsi="Calibri" w:cs="Calibri"/>
          <w:sz w:val="16"/>
          <w:szCs w:val="16"/>
        </w:rPr>
      </w:pPr>
    </w:p>
    <w:p w:rsidR="00AF15DF" w:rsidRDefault="00AF15DF">
      <w:pPr>
        <w:rPr>
          <w:rFonts w:ascii="Calibri" w:hAnsi="Calibri" w:cs="Calibri"/>
          <w:sz w:val="20"/>
          <w:szCs w:val="20"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 xml:space="preserve">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</w:t>
      </w:r>
      <w:r w:rsidRPr="001131DF">
        <w:rPr>
          <w:rFonts w:ascii="Arial" w:hAnsi="Arial" w:cs="Arial"/>
          <w:b/>
        </w:rPr>
        <w:t xml:space="preserve"> </w:t>
      </w:r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</w:t>
      </w:r>
      <w:proofErr w:type="spellStart"/>
      <w:r w:rsidR="00247D73">
        <w:rPr>
          <w:rFonts w:ascii="Arial" w:hAnsi="Arial" w:cs="Arial"/>
        </w:rPr>
        <w:t>Andirá</w:t>
      </w:r>
      <w:proofErr w:type="spellEnd"/>
      <w:r w:rsidR="00247D73">
        <w:rPr>
          <w:rFonts w:ascii="Arial" w:hAnsi="Arial" w:cs="Arial"/>
        </w:rPr>
        <w:t>, Estado d</w:t>
      </w:r>
      <w:r w:rsidR="0061529A">
        <w:rPr>
          <w:rFonts w:ascii="Arial" w:hAnsi="Arial" w:cs="Arial"/>
        </w:rPr>
        <w:t xml:space="preserve">o Paraná, </w:t>
      </w:r>
      <w:r w:rsidR="00A92474" w:rsidRPr="00065AD2">
        <w:rPr>
          <w:rFonts w:ascii="Arial" w:hAnsi="Arial" w:cs="Arial"/>
        </w:rPr>
        <w:t>em</w:t>
      </w:r>
      <w:r w:rsidR="00672895" w:rsidRPr="00065AD2">
        <w:rPr>
          <w:rFonts w:ascii="Arial" w:hAnsi="Arial" w:cs="Arial"/>
        </w:rPr>
        <w:t xml:space="preserve"> </w:t>
      </w:r>
      <w:r w:rsidR="00190B1F" w:rsidRPr="00065AD2">
        <w:rPr>
          <w:rFonts w:ascii="Arial" w:hAnsi="Arial" w:cs="Arial"/>
        </w:rPr>
        <w:t>09</w:t>
      </w:r>
      <w:r w:rsidR="00B014A5" w:rsidRPr="00065AD2">
        <w:rPr>
          <w:rFonts w:ascii="Arial" w:hAnsi="Arial" w:cs="Arial"/>
        </w:rPr>
        <w:t xml:space="preserve"> de </w:t>
      </w:r>
      <w:r w:rsidR="00190B1F" w:rsidRPr="00065AD2">
        <w:rPr>
          <w:rFonts w:ascii="Arial" w:hAnsi="Arial" w:cs="Arial"/>
        </w:rPr>
        <w:t>fevereiro</w:t>
      </w:r>
      <w:r w:rsidR="00774F32" w:rsidRPr="00B014A5">
        <w:rPr>
          <w:rFonts w:ascii="Arial" w:hAnsi="Arial" w:cs="Arial"/>
        </w:rPr>
        <w:t xml:space="preserve"> de</w:t>
      </w:r>
      <w:r w:rsidR="00774F32">
        <w:rPr>
          <w:rFonts w:ascii="Arial" w:hAnsi="Arial" w:cs="Arial"/>
        </w:rPr>
        <w:t xml:space="preserve"> 202</w:t>
      </w:r>
      <w:r w:rsidR="004303BC">
        <w:rPr>
          <w:rFonts w:ascii="Arial" w:hAnsi="Arial" w:cs="Arial"/>
        </w:rPr>
        <w:t>4, 81</w:t>
      </w:r>
      <w:r w:rsidRPr="00BF086B">
        <w:rPr>
          <w:rFonts w:ascii="Arial" w:hAnsi="Arial" w:cs="Arial"/>
        </w:rPr>
        <w:t>º da Emancipação Política.</w:t>
      </w:r>
    </w:p>
    <w:p w:rsidR="000C5E8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1131DF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B1F" w:rsidRDefault="00190B1F" w:rsidP="00E0575E">
      <w:r>
        <w:separator/>
      </w:r>
    </w:p>
  </w:endnote>
  <w:endnote w:type="continuationSeparator" w:id="1">
    <w:p w:rsidR="00190B1F" w:rsidRDefault="00190B1F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B1F" w:rsidRDefault="00190B1F" w:rsidP="00E0575E">
      <w:r>
        <w:separator/>
      </w:r>
    </w:p>
  </w:footnote>
  <w:footnote w:type="continuationSeparator" w:id="1">
    <w:p w:rsidR="00190B1F" w:rsidRDefault="00190B1F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1F" w:rsidRDefault="00190B1F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0B1F" w:rsidRDefault="00190B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4776"/>
    <w:rsid w:val="000E58B4"/>
    <w:rsid w:val="000E61E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5AB5"/>
    <w:rsid w:val="001F65A5"/>
    <w:rsid w:val="00200185"/>
    <w:rsid w:val="00201DF8"/>
    <w:rsid w:val="002059A3"/>
    <w:rsid w:val="00206104"/>
    <w:rsid w:val="00207417"/>
    <w:rsid w:val="00210D9F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96F"/>
    <w:rsid w:val="003D51AF"/>
    <w:rsid w:val="003E5F4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B2F98"/>
    <w:rsid w:val="005B30D7"/>
    <w:rsid w:val="005C20C2"/>
    <w:rsid w:val="005C5F45"/>
    <w:rsid w:val="005C6D64"/>
    <w:rsid w:val="005D084B"/>
    <w:rsid w:val="005D48A3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7703"/>
    <w:rsid w:val="009D7D13"/>
    <w:rsid w:val="009F4CEB"/>
    <w:rsid w:val="00A126D4"/>
    <w:rsid w:val="00A12ACE"/>
    <w:rsid w:val="00A20ABD"/>
    <w:rsid w:val="00A25AB8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783A"/>
    <w:rsid w:val="00A72176"/>
    <w:rsid w:val="00A72987"/>
    <w:rsid w:val="00A77CE5"/>
    <w:rsid w:val="00A77E25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3489B"/>
    <w:rsid w:val="00B35813"/>
    <w:rsid w:val="00B40837"/>
    <w:rsid w:val="00B44421"/>
    <w:rsid w:val="00B45F6A"/>
    <w:rsid w:val="00B67AA7"/>
    <w:rsid w:val="00B73D52"/>
    <w:rsid w:val="00B848C2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B44"/>
    <w:rsid w:val="00D67CE8"/>
    <w:rsid w:val="00D75723"/>
    <w:rsid w:val="00D86646"/>
    <w:rsid w:val="00D8666A"/>
    <w:rsid w:val="00D90B9C"/>
    <w:rsid w:val="00D978B1"/>
    <w:rsid w:val="00DA0F65"/>
    <w:rsid w:val="00DA15BB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23FC"/>
    <w:rsid w:val="00EB3AB3"/>
    <w:rsid w:val="00EC0511"/>
    <w:rsid w:val="00ED0216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54F9-AC69-432A-8288-E8E1A9F1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2-09T19:55:00Z</cp:lastPrinted>
  <dcterms:created xsi:type="dcterms:W3CDTF">2024-02-09T19:55:00Z</dcterms:created>
  <dcterms:modified xsi:type="dcterms:W3CDTF">2024-02-09T19:55:00Z</dcterms:modified>
</cp:coreProperties>
</file>